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ractice of International Commercial Arbi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ractice of International Commerci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33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Law and Practice of International Commerci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